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640"/>
        <w:gridCol w:w="2128"/>
        <w:gridCol w:w="2114"/>
      </w:tblGrid>
      <w:tr w:rsidR="00D16BCF" w:rsidRPr="00372711" w14:paraId="441DB83C" w14:textId="77777777" w:rsidTr="00D16BCF">
        <w:tc>
          <w:tcPr>
            <w:tcW w:w="2254" w:type="dxa"/>
          </w:tcPr>
          <w:p w14:paraId="66E2A62E" w14:textId="2BC31BB9" w:rsidR="00D16BCF" w:rsidRPr="00372711" w:rsidRDefault="00D16BCF">
            <w:pPr>
              <w:rPr>
                <w:sz w:val="40"/>
                <w:szCs w:val="40"/>
              </w:rPr>
            </w:pPr>
            <w:r w:rsidRPr="00372711">
              <w:rPr>
                <w:sz w:val="40"/>
                <w:szCs w:val="40"/>
              </w:rPr>
              <w:t>Name: Regan ,Hadi</w:t>
            </w:r>
          </w:p>
        </w:tc>
        <w:tc>
          <w:tcPr>
            <w:tcW w:w="2254" w:type="dxa"/>
          </w:tcPr>
          <w:p w14:paraId="200E0EBA" w14:textId="4C074985" w:rsidR="00D16BCF" w:rsidRPr="00372711" w:rsidRDefault="00D16BCF">
            <w:pPr>
              <w:rPr>
                <w:sz w:val="40"/>
                <w:szCs w:val="40"/>
              </w:rPr>
            </w:pPr>
            <w:r w:rsidRPr="00372711">
              <w:rPr>
                <w:sz w:val="40"/>
                <w:szCs w:val="40"/>
              </w:rPr>
              <w:t>Class:CC2104Q</w:t>
            </w:r>
          </w:p>
        </w:tc>
        <w:tc>
          <w:tcPr>
            <w:tcW w:w="2254" w:type="dxa"/>
          </w:tcPr>
          <w:p w14:paraId="5657AB25" w14:textId="0BBFA835" w:rsidR="00D16BCF" w:rsidRPr="00372711" w:rsidRDefault="00D16BCF">
            <w:pPr>
              <w:rPr>
                <w:sz w:val="40"/>
                <w:szCs w:val="40"/>
              </w:rPr>
            </w:pPr>
            <w:r w:rsidRPr="00372711">
              <w:rPr>
                <w:sz w:val="40"/>
                <w:szCs w:val="40"/>
              </w:rPr>
              <w:t>Group 13</w:t>
            </w:r>
          </w:p>
        </w:tc>
        <w:tc>
          <w:tcPr>
            <w:tcW w:w="2254" w:type="dxa"/>
          </w:tcPr>
          <w:p w14:paraId="7C4D7F68" w14:textId="795025F4" w:rsidR="00D16BCF" w:rsidRPr="00372711" w:rsidRDefault="00D16BCF">
            <w:pPr>
              <w:rPr>
                <w:sz w:val="40"/>
                <w:szCs w:val="40"/>
              </w:rPr>
            </w:pPr>
            <w:r w:rsidRPr="00372711">
              <w:rPr>
                <w:sz w:val="40"/>
                <w:szCs w:val="40"/>
              </w:rPr>
              <w:t>Index</w:t>
            </w:r>
            <w:r w:rsidR="00372711">
              <w:rPr>
                <w:sz w:val="40"/>
                <w:szCs w:val="40"/>
              </w:rPr>
              <w:t xml:space="preserve"> no</w:t>
            </w:r>
            <w:r w:rsidRPr="00372711">
              <w:rPr>
                <w:sz w:val="40"/>
                <w:szCs w:val="40"/>
              </w:rPr>
              <w:t>. 24,22</w:t>
            </w:r>
          </w:p>
        </w:tc>
      </w:tr>
    </w:tbl>
    <w:p w14:paraId="3A1607E4" w14:textId="6B204243" w:rsidR="00B86D3F" w:rsidRPr="00372711" w:rsidRDefault="00B86D3F">
      <w:pPr>
        <w:rPr>
          <w:sz w:val="40"/>
          <w:szCs w:val="40"/>
        </w:rPr>
      </w:pPr>
    </w:p>
    <w:p w14:paraId="6EC42CC1" w14:textId="77777777" w:rsidR="00372711" w:rsidRDefault="00372711" w:rsidP="00D16BCF">
      <w:pPr>
        <w:rPr>
          <w:b/>
          <w:bCs/>
          <w:sz w:val="36"/>
          <w:szCs w:val="36"/>
        </w:rPr>
      </w:pPr>
    </w:p>
    <w:p w14:paraId="526E2224" w14:textId="77777777" w:rsidR="00372711" w:rsidRDefault="00372711" w:rsidP="00D16BCF">
      <w:pPr>
        <w:rPr>
          <w:b/>
          <w:bCs/>
          <w:sz w:val="36"/>
          <w:szCs w:val="36"/>
        </w:rPr>
      </w:pPr>
    </w:p>
    <w:p w14:paraId="0881CD10" w14:textId="76F5E564" w:rsidR="00D16BCF" w:rsidRPr="00D16BCF" w:rsidRDefault="00D16BCF" w:rsidP="00D16BCF">
      <w:pPr>
        <w:rPr>
          <w:b/>
          <w:bCs/>
          <w:sz w:val="36"/>
          <w:szCs w:val="36"/>
        </w:rPr>
      </w:pPr>
      <w:r w:rsidRPr="00D16BCF">
        <w:rPr>
          <w:b/>
          <w:bCs/>
          <w:sz w:val="36"/>
          <w:szCs w:val="36"/>
        </w:rPr>
        <w:t>1.</w:t>
      </w:r>
      <w:r w:rsidRPr="00D16BCF">
        <w:rPr>
          <w:rFonts w:ascii="Arial" w:eastAsia="Times New Roman" w:hAnsi="Arial" w:cs="Arial"/>
          <w:b/>
          <w:bCs/>
          <w:sz w:val="40"/>
          <w:szCs w:val="40"/>
          <w:shd w:val="clear" w:color="auto" w:fill="FAF9F8"/>
          <w:lang w:eastAsia="en-GB"/>
        </w:rPr>
        <w:t xml:space="preserve"> </w:t>
      </w:r>
      <w:r w:rsidRPr="00D16BCF">
        <w:rPr>
          <w:b/>
          <w:bCs/>
          <w:sz w:val="36"/>
          <w:szCs w:val="36"/>
        </w:rPr>
        <w:t>The data frame column headers</w:t>
      </w:r>
      <w:r>
        <w:rPr>
          <w:b/>
          <w:bCs/>
          <w:sz w:val="36"/>
          <w:szCs w:val="36"/>
        </w:rPr>
        <w:t>:</w:t>
      </w:r>
    </w:p>
    <w:p w14:paraId="4F9AFA47" w14:textId="76A4865F" w:rsidR="00D16BCF" w:rsidRDefault="00D16BCF"/>
    <w:p w14:paraId="17371E3F" w14:textId="3CAD6114" w:rsidR="00D16BCF" w:rsidRDefault="00D16BCF" w:rsidP="00D16BCF">
      <w:pPr>
        <w:jc w:val="both"/>
      </w:pPr>
      <w:r>
        <w:rPr>
          <w:noProof/>
        </w:rPr>
        <w:drawing>
          <wp:inline distT="0" distB="0" distL="0" distR="0" wp14:anchorId="054D0FF6" wp14:editId="0C28171B">
            <wp:extent cx="6444615" cy="97980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FE93" w14:textId="1DF50DE1" w:rsidR="00D16BCF" w:rsidRDefault="00D16BCF" w:rsidP="00D16BCF">
      <w:pPr>
        <w:jc w:val="both"/>
      </w:pPr>
    </w:p>
    <w:p w14:paraId="28B70366" w14:textId="77777777" w:rsidR="00372711" w:rsidRDefault="00372711" w:rsidP="00D16BCF">
      <w:pPr>
        <w:rPr>
          <w:b/>
          <w:bCs/>
          <w:sz w:val="36"/>
          <w:szCs w:val="36"/>
        </w:rPr>
      </w:pPr>
    </w:p>
    <w:p w14:paraId="43E38A42" w14:textId="2842E0CE" w:rsidR="00D16BCF" w:rsidRDefault="00D16BCF" w:rsidP="00D16BCF">
      <w:pPr>
        <w:rPr>
          <w:rFonts w:ascii="Arial" w:eastAsia="Times New Roman" w:hAnsi="Arial" w:cs="Arial"/>
          <w:sz w:val="30"/>
          <w:szCs w:val="30"/>
          <w:shd w:val="clear" w:color="auto" w:fill="FAF9F8"/>
          <w:lang w:eastAsia="en-GB"/>
        </w:rPr>
      </w:pPr>
      <w:r w:rsidRPr="00D16BCF">
        <w:rPr>
          <w:b/>
          <w:bCs/>
          <w:sz w:val="36"/>
          <w:szCs w:val="36"/>
        </w:rPr>
        <w:t>2.</w:t>
      </w:r>
      <w:r w:rsidRPr="00D16BCF">
        <w:rPr>
          <w:rFonts w:ascii="Arial" w:hAnsi="Arial" w:cs="Arial"/>
          <w:sz w:val="30"/>
          <w:szCs w:val="30"/>
          <w:shd w:val="clear" w:color="auto" w:fill="FAF9F8"/>
        </w:rPr>
        <w:t xml:space="preserve"> </w:t>
      </w:r>
      <w:r w:rsidRPr="00D16BCF">
        <w:rPr>
          <w:rFonts w:ascii="Arial" w:eastAsia="Times New Roman" w:hAnsi="Arial" w:cs="Arial"/>
          <w:sz w:val="30"/>
          <w:szCs w:val="30"/>
          <w:shd w:val="clear" w:color="auto" w:fill="FAF9F8"/>
          <w:lang w:eastAsia="en-GB"/>
        </w:rPr>
        <w:t>The data frame</w:t>
      </w:r>
      <w:r>
        <w:rPr>
          <w:rFonts w:ascii="Arial" w:eastAsia="Times New Roman" w:hAnsi="Arial" w:cs="Arial"/>
          <w:sz w:val="30"/>
          <w:szCs w:val="30"/>
          <w:shd w:val="clear" w:color="auto" w:fill="FAF9F8"/>
          <w:lang w:eastAsia="en-GB"/>
        </w:rPr>
        <w:t xml:space="preserve"> </w:t>
      </w:r>
      <w:r w:rsidRPr="00D16BCF">
        <w:rPr>
          <w:rFonts w:ascii="Arial" w:eastAsia="Times New Roman" w:hAnsi="Arial" w:cs="Arial"/>
          <w:sz w:val="30"/>
          <w:szCs w:val="30"/>
          <w:shd w:val="clear" w:color="auto" w:fill="FAF9F8"/>
          <w:lang w:eastAsia="en-GB"/>
        </w:rPr>
        <w:t>for the first 3 and last 3 years range</w:t>
      </w:r>
      <w:r>
        <w:rPr>
          <w:rFonts w:ascii="Arial" w:eastAsia="Times New Roman" w:hAnsi="Arial" w:cs="Arial"/>
          <w:sz w:val="30"/>
          <w:szCs w:val="30"/>
          <w:shd w:val="clear" w:color="auto" w:fill="FAF9F8"/>
          <w:lang w:eastAsia="en-GB"/>
        </w:rPr>
        <w:t>:</w:t>
      </w:r>
    </w:p>
    <w:p w14:paraId="5D222F60" w14:textId="52A20A25" w:rsidR="00D16BCF" w:rsidRDefault="00D16BCF" w:rsidP="00D16BCF">
      <w:pPr>
        <w:jc w:val="both"/>
        <w:rPr>
          <w:b/>
          <w:bCs/>
          <w:sz w:val="36"/>
          <w:szCs w:val="36"/>
        </w:rPr>
      </w:pPr>
    </w:p>
    <w:p w14:paraId="0B423615" w14:textId="6E089E6B" w:rsidR="00D16BCF" w:rsidRDefault="00372711" w:rsidP="00D16BCF">
      <w:pPr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BB269D4" wp14:editId="2EE30E96">
            <wp:extent cx="5731510" cy="2433955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C8F1" w14:textId="77777777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39D71EDB" w14:textId="77777777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5D27DE7D" w14:textId="77777777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5A459EE7" w14:textId="77777777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33EA78E7" w14:textId="77777777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6A66B24E" w14:textId="77777777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44AA4FCF" w14:textId="77777777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139F2CB9" w14:textId="77777777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36B8C5BE" w14:textId="77777777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73233205" w14:textId="77777777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4B1FCCC9" w14:textId="6986CAE9" w:rsidR="00D16BCF" w:rsidRDefault="00D16BCF" w:rsidP="00D16BC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 The Sorted Value: </w:t>
      </w:r>
    </w:p>
    <w:p w14:paraId="734B6204" w14:textId="12CCF568" w:rsidR="00D16BCF" w:rsidRDefault="00D16BCF" w:rsidP="00D16BCF">
      <w:pPr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09FE033" wp14:editId="7543C9FE">
            <wp:extent cx="4038600" cy="41783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62AF" w14:textId="09A9AD7E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609194D8" w14:textId="2CB8F94A" w:rsidR="00372711" w:rsidRDefault="00372711" w:rsidP="003727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Pr="00372711">
        <w:rPr>
          <w:b/>
          <w:bCs/>
          <w:sz w:val="36"/>
          <w:szCs w:val="36"/>
        </w:rPr>
        <w:t>Total and mean value of the top 3 countries</w:t>
      </w:r>
      <w:r>
        <w:rPr>
          <w:b/>
          <w:bCs/>
          <w:sz w:val="36"/>
          <w:szCs w:val="36"/>
        </w:rPr>
        <w:t>:</w:t>
      </w:r>
    </w:p>
    <w:p w14:paraId="4F405456" w14:textId="77777777" w:rsidR="00372711" w:rsidRPr="00372711" w:rsidRDefault="00372711" w:rsidP="00372711">
      <w:pPr>
        <w:jc w:val="both"/>
        <w:rPr>
          <w:b/>
          <w:bCs/>
          <w:sz w:val="36"/>
          <w:szCs w:val="36"/>
        </w:rPr>
      </w:pPr>
    </w:p>
    <w:p w14:paraId="4D716D0D" w14:textId="5CD9AC82" w:rsidR="00372711" w:rsidRDefault="00372711" w:rsidP="00D16BCF">
      <w:pPr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505C4DE" wp14:editId="501BFD85">
            <wp:extent cx="5731510" cy="1658620"/>
            <wp:effectExtent l="0" t="0" r="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E539" w14:textId="396A22D6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37C74B94" w14:textId="73AB2C74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08D5471E" w14:textId="79160FCE" w:rsidR="00372711" w:rsidRDefault="00372711" w:rsidP="00D16BCF">
      <w:pPr>
        <w:jc w:val="both"/>
        <w:rPr>
          <w:b/>
          <w:bCs/>
          <w:sz w:val="36"/>
          <w:szCs w:val="36"/>
        </w:rPr>
      </w:pPr>
    </w:p>
    <w:p w14:paraId="568AD980" w14:textId="77777777" w:rsidR="007C1897" w:rsidRDefault="007C1897" w:rsidP="00372711">
      <w:pPr>
        <w:jc w:val="both"/>
        <w:rPr>
          <w:b/>
          <w:bCs/>
          <w:sz w:val="36"/>
          <w:szCs w:val="36"/>
        </w:rPr>
      </w:pPr>
    </w:p>
    <w:p w14:paraId="1661FF09" w14:textId="77777777" w:rsidR="007C1897" w:rsidRDefault="007C1897" w:rsidP="00372711">
      <w:pPr>
        <w:jc w:val="both"/>
        <w:rPr>
          <w:b/>
          <w:bCs/>
          <w:sz w:val="36"/>
          <w:szCs w:val="36"/>
        </w:rPr>
      </w:pPr>
    </w:p>
    <w:p w14:paraId="2E7F3AA0" w14:textId="77777777" w:rsidR="00DB7CA0" w:rsidRDefault="00DB7CA0" w:rsidP="00372711">
      <w:pPr>
        <w:jc w:val="both"/>
        <w:rPr>
          <w:b/>
          <w:bCs/>
          <w:sz w:val="36"/>
          <w:szCs w:val="36"/>
        </w:rPr>
      </w:pPr>
    </w:p>
    <w:p w14:paraId="64496C12" w14:textId="50FA5442" w:rsidR="00372711" w:rsidRDefault="00372711" w:rsidP="0037271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</w:t>
      </w:r>
      <w:r w:rsidRPr="00372711">
        <w:rPr>
          <w:b/>
          <w:bCs/>
          <w:sz w:val="36"/>
          <w:szCs w:val="36"/>
        </w:rPr>
        <w:t>Bar chart of all countries</w:t>
      </w:r>
      <w:r>
        <w:rPr>
          <w:b/>
          <w:bCs/>
          <w:sz w:val="36"/>
          <w:szCs w:val="36"/>
        </w:rPr>
        <w:t>:</w:t>
      </w:r>
    </w:p>
    <w:p w14:paraId="59B50B51" w14:textId="6467778C" w:rsidR="00372711" w:rsidRPr="00372711" w:rsidRDefault="00DB7CA0" w:rsidP="00372711">
      <w:pPr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06213D1" wp14:editId="7EB84D81">
            <wp:extent cx="5731510" cy="4561367"/>
            <wp:effectExtent l="0" t="0" r="0" b="0"/>
            <wp:docPr id="1" name="Picture 1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78" cy="45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5B8F" w14:textId="21B04713" w:rsidR="007C1897" w:rsidRDefault="007C1897" w:rsidP="00D16BCF">
      <w:pPr>
        <w:jc w:val="both"/>
        <w:rPr>
          <w:b/>
          <w:bCs/>
          <w:sz w:val="36"/>
          <w:szCs w:val="36"/>
        </w:rPr>
      </w:pPr>
    </w:p>
    <w:p w14:paraId="48E21D49" w14:textId="77777777" w:rsid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45149475" w14:textId="77777777" w:rsid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5E45C969" w14:textId="77777777" w:rsid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34B17DE9" w14:textId="77777777" w:rsid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39EBB11F" w14:textId="53600978" w:rsid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14235191" w14:textId="239C0898" w:rsid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68754A8A" w14:textId="1FEF011B" w:rsid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453123F4" w14:textId="77777777" w:rsid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07ECCC5C" w14:textId="77777777" w:rsid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2453A37C" w14:textId="77777777" w:rsid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7DCDF6BA" w14:textId="77777777" w:rsid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6ACCE1AB" w14:textId="77777777" w:rsidR="00DB7CA0" w:rsidRDefault="00DB7CA0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77D384A5" w14:textId="64C814A5" w:rsid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  <w:r w:rsidRPr="007C1897">
        <w:rPr>
          <w:b/>
          <w:bCs/>
          <w:sz w:val="36"/>
          <w:szCs w:val="36"/>
        </w:rPr>
        <w:t>6.Bar chart of Top 3 countries</w:t>
      </w:r>
      <w:r>
        <w:rPr>
          <w:b/>
          <w:bCs/>
          <w:sz w:val="36"/>
          <w:szCs w:val="36"/>
        </w:rPr>
        <w:t>:</w:t>
      </w:r>
    </w:p>
    <w:p w14:paraId="328AC0B2" w14:textId="77777777" w:rsidR="007C1897" w:rsidRPr="007C1897" w:rsidRDefault="007C1897" w:rsidP="007C1897">
      <w:pPr>
        <w:tabs>
          <w:tab w:val="left" w:pos="5860"/>
        </w:tabs>
        <w:jc w:val="both"/>
        <w:rPr>
          <w:b/>
          <w:bCs/>
          <w:sz w:val="36"/>
          <w:szCs w:val="36"/>
        </w:rPr>
      </w:pPr>
    </w:p>
    <w:p w14:paraId="5D16F9D7" w14:textId="0CF121E9" w:rsidR="007C1897" w:rsidRPr="00D16BCF" w:rsidRDefault="00DB7CA0" w:rsidP="00D16BCF">
      <w:pPr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9AE9CC5" wp14:editId="457CEE20">
            <wp:extent cx="5731510" cy="4298950"/>
            <wp:effectExtent l="0" t="0" r="0" b="635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897" w:rsidRPr="00D16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CF"/>
    <w:rsid w:val="00372711"/>
    <w:rsid w:val="005C634E"/>
    <w:rsid w:val="00656E89"/>
    <w:rsid w:val="007C1897"/>
    <w:rsid w:val="00B86D3F"/>
    <w:rsid w:val="00D16BCF"/>
    <w:rsid w:val="00DB7CA0"/>
    <w:rsid w:val="00F3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82CD"/>
  <w15:chartTrackingRefBased/>
  <w15:docId w15:val="{CA1F2200-935E-2F42-8164-59C2CECA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31EBD-9BEC-DA4E-A6F7-39421382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ONG JIAN XIONG</dc:creator>
  <cp:keywords/>
  <dc:description/>
  <cp:lastModifiedBy>REGAN ONG JIAN XIONG</cp:lastModifiedBy>
  <cp:revision>2</cp:revision>
  <dcterms:created xsi:type="dcterms:W3CDTF">2021-08-19T12:26:00Z</dcterms:created>
  <dcterms:modified xsi:type="dcterms:W3CDTF">2021-08-19T15:06:00Z</dcterms:modified>
</cp:coreProperties>
</file>